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9C" w:rsidRDefault="008404C4" w:rsidP="00DC1911">
      <w:pPr>
        <w:pBdr>
          <w:bottom w:val="single" w:sz="4" w:space="2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L</w:t>
      </w:r>
      <w:r w:rsidR="00FC36A6">
        <w:rPr>
          <w:rFonts w:ascii="Times New Roman" w:hAnsi="Times New Roman" w:cs="Times New Roman"/>
          <w:sz w:val="24"/>
        </w:rPr>
        <w:t>A INFLEXIÓN DEL DIALELO</w:t>
      </w:r>
    </w:p>
    <w:p w:rsidR="00C83ED6" w:rsidRDefault="003A2A6B" w:rsidP="005E101A">
      <w:pPr>
        <w:tabs>
          <w:tab w:val="right" w:pos="850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parada del autobús</w:t>
      </w:r>
      <w:r w:rsidR="003B6069">
        <w:rPr>
          <w:rFonts w:ascii="Times New Roman" w:hAnsi="Times New Roman" w:cs="Times New Roman"/>
          <w:sz w:val="24"/>
        </w:rPr>
        <w:t xml:space="preserve"> del colegio</w:t>
      </w:r>
      <w:r w:rsidR="003C2F10">
        <w:rPr>
          <w:rFonts w:ascii="Times New Roman" w:hAnsi="Times New Roman" w:cs="Times New Roman"/>
          <w:sz w:val="24"/>
        </w:rPr>
        <w:t xml:space="preserve"> </w:t>
      </w:r>
      <w:r w:rsidR="003B6069">
        <w:rPr>
          <w:rFonts w:ascii="Times New Roman" w:hAnsi="Times New Roman" w:cs="Times New Roman"/>
          <w:sz w:val="24"/>
        </w:rPr>
        <w:t>al anochecer</w:t>
      </w:r>
      <w:r w:rsidR="003C2F10">
        <w:rPr>
          <w:rFonts w:ascii="Times New Roman" w:hAnsi="Times New Roman" w:cs="Times New Roman"/>
          <w:sz w:val="24"/>
        </w:rPr>
        <w:t>,</w:t>
      </w:r>
      <w:r w:rsidR="00CD2A45">
        <w:rPr>
          <w:rFonts w:ascii="Times New Roman" w:hAnsi="Times New Roman" w:cs="Times New Roman"/>
          <w:sz w:val="24"/>
        </w:rPr>
        <w:t xml:space="preserve"> un niño </w:t>
      </w:r>
      <w:r>
        <w:rPr>
          <w:rFonts w:ascii="Times New Roman" w:hAnsi="Times New Roman" w:cs="Times New Roman"/>
          <w:sz w:val="24"/>
        </w:rPr>
        <w:t xml:space="preserve">con una </w:t>
      </w:r>
      <w:r w:rsidR="00935999">
        <w:rPr>
          <w:rFonts w:ascii="Times New Roman" w:hAnsi="Times New Roman" w:cs="Times New Roman"/>
          <w:sz w:val="24"/>
        </w:rPr>
        <w:t>pequeña mochila</w:t>
      </w:r>
      <w:r>
        <w:rPr>
          <w:rFonts w:ascii="Times New Roman" w:hAnsi="Times New Roman" w:cs="Times New Roman"/>
          <w:sz w:val="24"/>
        </w:rPr>
        <w:t xml:space="preserve"> </w:t>
      </w:r>
      <w:r w:rsidR="003C2F10">
        <w:rPr>
          <w:rFonts w:ascii="Times New Roman" w:hAnsi="Times New Roman" w:cs="Times New Roman"/>
          <w:sz w:val="24"/>
        </w:rPr>
        <w:t>espera</w:t>
      </w:r>
      <w:r w:rsidR="00CD2A45">
        <w:rPr>
          <w:rFonts w:ascii="Times New Roman" w:hAnsi="Times New Roman" w:cs="Times New Roman"/>
          <w:sz w:val="24"/>
        </w:rPr>
        <w:t xml:space="preserve"> </w:t>
      </w:r>
      <w:r w:rsidR="00735AE5">
        <w:rPr>
          <w:rFonts w:ascii="Times New Roman" w:hAnsi="Times New Roman" w:cs="Times New Roman"/>
          <w:sz w:val="24"/>
        </w:rPr>
        <w:t>una promesa</w:t>
      </w:r>
      <w:r w:rsidR="003C2F10">
        <w:rPr>
          <w:rFonts w:ascii="Times New Roman" w:hAnsi="Times New Roman" w:cs="Times New Roman"/>
          <w:sz w:val="24"/>
        </w:rPr>
        <w:t>. Sueña con días que no sean así</w:t>
      </w:r>
      <w:r w:rsidR="00333228">
        <w:rPr>
          <w:rFonts w:ascii="Times New Roman" w:hAnsi="Times New Roman" w:cs="Times New Roman"/>
          <w:sz w:val="24"/>
        </w:rPr>
        <w:t xml:space="preserve">. En </w:t>
      </w:r>
      <w:r w:rsidR="00735AE5">
        <w:rPr>
          <w:rFonts w:ascii="Times New Roman" w:hAnsi="Times New Roman" w:cs="Times New Roman"/>
          <w:sz w:val="24"/>
        </w:rPr>
        <w:t>un</w:t>
      </w:r>
      <w:r w:rsidR="003B6069">
        <w:rPr>
          <w:rFonts w:ascii="Times New Roman" w:hAnsi="Times New Roman" w:cs="Times New Roman"/>
          <w:sz w:val="24"/>
        </w:rPr>
        <w:t xml:space="preserve"> parque </w:t>
      </w:r>
      <w:r w:rsidR="00735AE5">
        <w:rPr>
          <w:rFonts w:ascii="Times New Roman" w:hAnsi="Times New Roman" w:cs="Times New Roman"/>
          <w:sz w:val="24"/>
        </w:rPr>
        <w:t>cercano a</w:t>
      </w:r>
      <w:r w:rsidR="003B6069">
        <w:rPr>
          <w:rFonts w:ascii="Times New Roman" w:hAnsi="Times New Roman" w:cs="Times New Roman"/>
          <w:sz w:val="24"/>
        </w:rPr>
        <w:t xml:space="preserve"> la parada</w:t>
      </w:r>
      <w:r w:rsidR="00333228">
        <w:rPr>
          <w:rFonts w:ascii="Times New Roman" w:hAnsi="Times New Roman" w:cs="Times New Roman"/>
          <w:sz w:val="24"/>
        </w:rPr>
        <w:t xml:space="preserve"> su madre </w:t>
      </w:r>
      <w:r w:rsidR="003B6069">
        <w:rPr>
          <w:rFonts w:ascii="Times New Roman" w:hAnsi="Times New Roman" w:cs="Times New Roman"/>
          <w:sz w:val="24"/>
        </w:rPr>
        <w:t>escondida llora,</w:t>
      </w:r>
      <w:r w:rsidR="00A16968">
        <w:rPr>
          <w:rFonts w:ascii="Times New Roman" w:hAnsi="Times New Roman" w:cs="Times New Roman"/>
          <w:sz w:val="24"/>
        </w:rPr>
        <w:t xml:space="preserve"> </w:t>
      </w:r>
      <w:r w:rsidR="00333228">
        <w:rPr>
          <w:rFonts w:ascii="Times New Roman" w:hAnsi="Times New Roman" w:cs="Times New Roman"/>
          <w:sz w:val="24"/>
        </w:rPr>
        <w:t xml:space="preserve">incapaz de </w:t>
      </w:r>
      <w:r w:rsidR="002C7070">
        <w:rPr>
          <w:rFonts w:ascii="Times New Roman" w:hAnsi="Times New Roman" w:cs="Times New Roman"/>
          <w:sz w:val="24"/>
        </w:rPr>
        <w:t xml:space="preserve">admitir lo que sucede, de </w:t>
      </w:r>
      <w:r w:rsidR="007E146C">
        <w:rPr>
          <w:rFonts w:ascii="Times New Roman" w:hAnsi="Times New Roman" w:cs="Times New Roman"/>
          <w:sz w:val="24"/>
        </w:rPr>
        <w:t>cumplir su</w:t>
      </w:r>
      <w:r w:rsidR="00735AE5">
        <w:rPr>
          <w:rFonts w:ascii="Times New Roman" w:hAnsi="Times New Roman" w:cs="Times New Roman"/>
          <w:sz w:val="24"/>
        </w:rPr>
        <w:t xml:space="preserve"> palabra y </w:t>
      </w:r>
      <w:r w:rsidR="002C7070">
        <w:rPr>
          <w:rFonts w:ascii="Times New Roman" w:hAnsi="Times New Roman" w:cs="Times New Roman"/>
          <w:sz w:val="24"/>
        </w:rPr>
        <w:t>marcharse con él</w:t>
      </w:r>
      <w:r w:rsidR="00735AE5">
        <w:rPr>
          <w:rFonts w:ascii="Times New Roman" w:hAnsi="Times New Roman" w:cs="Times New Roman"/>
          <w:sz w:val="24"/>
        </w:rPr>
        <w:t xml:space="preserve"> lejos de allí</w:t>
      </w:r>
      <w:r w:rsidR="0033322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e aferra a lo que un día fue.</w:t>
      </w:r>
      <w:r w:rsidR="003C2F10">
        <w:rPr>
          <w:rFonts w:ascii="Times New Roman" w:hAnsi="Times New Roman" w:cs="Times New Roman"/>
          <w:sz w:val="24"/>
        </w:rPr>
        <w:t xml:space="preserve"> </w:t>
      </w:r>
      <w:r w:rsidR="003D34F2">
        <w:rPr>
          <w:rFonts w:ascii="Times New Roman" w:hAnsi="Times New Roman" w:cs="Times New Roman"/>
          <w:sz w:val="24"/>
        </w:rPr>
        <w:t>En su coche, el padre borracho los busca para imponer su</w:t>
      </w:r>
      <w:r w:rsidR="00735AE5">
        <w:rPr>
          <w:rFonts w:ascii="Times New Roman" w:hAnsi="Times New Roman" w:cs="Times New Roman"/>
          <w:sz w:val="24"/>
        </w:rPr>
        <w:t xml:space="preserve"> </w:t>
      </w:r>
      <w:r w:rsidR="00513F39">
        <w:rPr>
          <w:rFonts w:ascii="Times New Roman" w:hAnsi="Times New Roman" w:cs="Times New Roman"/>
          <w:sz w:val="24"/>
        </w:rPr>
        <w:t>feroz</w:t>
      </w:r>
      <w:r w:rsidR="003D34F2">
        <w:rPr>
          <w:rFonts w:ascii="Times New Roman" w:hAnsi="Times New Roman" w:cs="Times New Roman"/>
          <w:sz w:val="24"/>
        </w:rPr>
        <w:t xml:space="preserve"> orden. </w:t>
      </w:r>
      <w:r>
        <w:rPr>
          <w:rFonts w:ascii="Times New Roman" w:hAnsi="Times New Roman" w:cs="Times New Roman"/>
          <w:sz w:val="24"/>
        </w:rPr>
        <w:t xml:space="preserve">Ha olvidado lo que es. </w:t>
      </w:r>
    </w:p>
    <w:p w:rsidR="003A2A6B" w:rsidRDefault="003A2A6B" w:rsidP="005E101A">
      <w:pPr>
        <w:tabs>
          <w:tab w:val="righ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2A6B" w:rsidSect="000D08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240"/>
    <w:multiLevelType w:val="hybridMultilevel"/>
    <w:tmpl w:val="007265F0"/>
    <w:lvl w:ilvl="0" w:tplc="76A2A4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D04AA1"/>
    <w:multiLevelType w:val="hybridMultilevel"/>
    <w:tmpl w:val="1DF6E3F0"/>
    <w:lvl w:ilvl="0" w:tplc="B9B00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43"/>
    <w:rsid w:val="00050718"/>
    <w:rsid w:val="00063ACC"/>
    <w:rsid w:val="00096DAC"/>
    <w:rsid w:val="000B6375"/>
    <w:rsid w:val="000C68A1"/>
    <w:rsid w:val="000D0845"/>
    <w:rsid w:val="001B7D64"/>
    <w:rsid w:val="001E08DC"/>
    <w:rsid w:val="002157F2"/>
    <w:rsid w:val="002757E9"/>
    <w:rsid w:val="002C7070"/>
    <w:rsid w:val="002F7D03"/>
    <w:rsid w:val="00333228"/>
    <w:rsid w:val="00376959"/>
    <w:rsid w:val="00384A03"/>
    <w:rsid w:val="003A2A6B"/>
    <w:rsid w:val="003B5043"/>
    <w:rsid w:val="003B6069"/>
    <w:rsid w:val="003C2F10"/>
    <w:rsid w:val="003D34F2"/>
    <w:rsid w:val="00423A13"/>
    <w:rsid w:val="00513F39"/>
    <w:rsid w:val="0051556B"/>
    <w:rsid w:val="00545355"/>
    <w:rsid w:val="005D7D56"/>
    <w:rsid w:val="005E101A"/>
    <w:rsid w:val="0063032A"/>
    <w:rsid w:val="0067350B"/>
    <w:rsid w:val="006C51AC"/>
    <w:rsid w:val="00706078"/>
    <w:rsid w:val="00735AE5"/>
    <w:rsid w:val="00762004"/>
    <w:rsid w:val="007A1FC0"/>
    <w:rsid w:val="007B1A6A"/>
    <w:rsid w:val="007D7100"/>
    <w:rsid w:val="007E017A"/>
    <w:rsid w:val="007E146C"/>
    <w:rsid w:val="007F146D"/>
    <w:rsid w:val="00812F2C"/>
    <w:rsid w:val="008268D2"/>
    <w:rsid w:val="008404C4"/>
    <w:rsid w:val="008B0E0B"/>
    <w:rsid w:val="008B26B3"/>
    <w:rsid w:val="008B423C"/>
    <w:rsid w:val="00935999"/>
    <w:rsid w:val="009D0506"/>
    <w:rsid w:val="009D5146"/>
    <w:rsid w:val="00A16968"/>
    <w:rsid w:val="00AB78B9"/>
    <w:rsid w:val="00AC229B"/>
    <w:rsid w:val="00AF17BE"/>
    <w:rsid w:val="00B44A15"/>
    <w:rsid w:val="00B515E9"/>
    <w:rsid w:val="00B818B0"/>
    <w:rsid w:val="00BB10D2"/>
    <w:rsid w:val="00BC26C6"/>
    <w:rsid w:val="00C222C9"/>
    <w:rsid w:val="00C365E0"/>
    <w:rsid w:val="00C83ED6"/>
    <w:rsid w:val="00C87B6E"/>
    <w:rsid w:val="00C93FE0"/>
    <w:rsid w:val="00CA3EE2"/>
    <w:rsid w:val="00CD2A45"/>
    <w:rsid w:val="00CF1DE2"/>
    <w:rsid w:val="00D14EC7"/>
    <w:rsid w:val="00D86F90"/>
    <w:rsid w:val="00D96F4F"/>
    <w:rsid w:val="00DC1911"/>
    <w:rsid w:val="00DE1D11"/>
    <w:rsid w:val="00E5287C"/>
    <w:rsid w:val="00E7332E"/>
    <w:rsid w:val="00EE33B0"/>
    <w:rsid w:val="00F5481F"/>
    <w:rsid w:val="00F819E0"/>
    <w:rsid w:val="00FA6A9C"/>
    <w:rsid w:val="00FB043F"/>
    <w:rsid w:val="00FC36A6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0481-EE13-4636-8EF9-8C957020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2</cp:revision>
  <dcterms:created xsi:type="dcterms:W3CDTF">2014-12-19T13:35:00Z</dcterms:created>
  <dcterms:modified xsi:type="dcterms:W3CDTF">2014-12-19T19:42:00Z</dcterms:modified>
</cp:coreProperties>
</file>